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38" w:rsidRPr="00C03551" w:rsidRDefault="00285738" w:rsidP="006311C2"/>
    <w:p w:rsidR="00285738" w:rsidRPr="00C03551" w:rsidRDefault="00285738" w:rsidP="001F3B6C">
      <w:pPr>
        <w:jc w:val="center"/>
      </w:pPr>
    </w:p>
    <w:tbl>
      <w:tblPr>
        <w:tblW w:w="15206" w:type="dxa"/>
        <w:tblInd w:w="35" w:type="dxa"/>
        <w:tblLook w:val="04A0" w:firstRow="1" w:lastRow="0" w:firstColumn="1" w:lastColumn="0" w:noHBand="0" w:noVBand="1"/>
      </w:tblPr>
      <w:tblGrid>
        <w:gridCol w:w="7006"/>
        <w:gridCol w:w="2320"/>
        <w:gridCol w:w="1096"/>
        <w:gridCol w:w="2238"/>
        <w:gridCol w:w="2546"/>
      </w:tblGrid>
      <w:tr w:rsidR="00285738" w:rsidRPr="00C03551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E158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5</w:t>
            </w:r>
          </w:p>
        </w:tc>
      </w:tr>
      <w:tr w:rsidR="00285738" w:rsidRPr="00C03551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5738" w:rsidRPr="00C03551" w:rsidRDefault="00285738" w:rsidP="00285738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</w:p>
          <w:p w:rsidR="00285738" w:rsidRPr="00C03551" w:rsidRDefault="00285738" w:rsidP="00285738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поселения " О бюджете Пестяковского </w:t>
            </w:r>
          </w:p>
          <w:p w:rsidR="00285738" w:rsidRPr="00C03551" w:rsidRDefault="005835D0" w:rsidP="00285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го поселения на 2022</w:t>
            </w:r>
            <w:r w:rsidR="00285738" w:rsidRPr="00C03551">
              <w:rPr>
                <w:sz w:val="18"/>
                <w:szCs w:val="18"/>
              </w:rPr>
              <w:t xml:space="preserve"> год и</w:t>
            </w:r>
          </w:p>
          <w:p w:rsidR="00285738" w:rsidRPr="00C03551" w:rsidRDefault="00285738" w:rsidP="00285738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на плановый период 202</w:t>
            </w:r>
            <w:r w:rsidR="005835D0">
              <w:rPr>
                <w:sz w:val="18"/>
                <w:szCs w:val="18"/>
              </w:rPr>
              <w:t>3 и 2024</w:t>
            </w:r>
            <w:r w:rsidRPr="00C03551">
              <w:rPr>
                <w:sz w:val="18"/>
                <w:szCs w:val="18"/>
              </w:rPr>
              <w:t xml:space="preserve"> годов"     </w:t>
            </w:r>
          </w:p>
          <w:p w:rsidR="00285738" w:rsidRPr="00C03551" w:rsidRDefault="00942844" w:rsidP="00942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"21</w:t>
            </w:r>
            <w:r w:rsidR="00285738" w:rsidRPr="00C03551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декабря </w:t>
            </w:r>
            <w:r w:rsidR="005835D0">
              <w:rPr>
                <w:sz w:val="18"/>
                <w:szCs w:val="18"/>
              </w:rPr>
              <w:t xml:space="preserve">2021 </w:t>
            </w:r>
            <w:r w:rsidR="00285738" w:rsidRPr="00C03551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>117</w:t>
            </w:r>
          </w:p>
        </w:tc>
      </w:tr>
      <w:tr w:rsidR="00285738" w:rsidRPr="00C03551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C03551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C03551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C03551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C03551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C03551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C03551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C03551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C03551" w:rsidTr="007E073E">
        <w:trPr>
          <w:trHeight w:val="1635"/>
        </w:trPr>
        <w:tc>
          <w:tcPr>
            <w:tcW w:w="15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7CE9" w:rsidRDefault="00285738" w:rsidP="00EE5471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 xml:space="preserve"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</w:t>
            </w:r>
          </w:p>
          <w:p w:rsidR="007E073E" w:rsidRPr="00C03551" w:rsidRDefault="00285738" w:rsidP="00EE5471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>поселения на плановый период 202</w:t>
            </w:r>
            <w:r w:rsidR="005835D0">
              <w:rPr>
                <w:szCs w:val="28"/>
              </w:rPr>
              <w:t>3 и 2024</w:t>
            </w:r>
            <w:r w:rsidRPr="00C03551">
              <w:rPr>
                <w:szCs w:val="28"/>
              </w:rPr>
              <w:t xml:space="preserve"> год</w:t>
            </w:r>
          </w:p>
        </w:tc>
      </w:tr>
    </w:tbl>
    <w:p w:rsidR="00EE5471" w:rsidRDefault="00EE5471" w:rsidP="00EE5471">
      <w:pPr>
        <w:tabs>
          <w:tab w:val="left" w:pos="6375"/>
        </w:tabs>
      </w:pPr>
    </w:p>
    <w:p w:rsidR="00B8586D" w:rsidRDefault="00EE5471" w:rsidP="0003470E">
      <w:pPr>
        <w:tabs>
          <w:tab w:val="left" w:pos="5430"/>
          <w:tab w:val="center" w:pos="7639"/>
        </w:tabs>
      </w:pPr>
      <w:r>
        <w:tab/>
      </w:r>
    </w:p>
    <w:tbl>
      <w:tblPr>
        <w:tblW w:w="1346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503"/>
        <w:gridCol w:w="1714"/>
        <w:gridCol w:w="734"/>
        <w:gridCol w:w="2243"/>
        <w:gridCol w:w="2268"/>
      </w:tblGrid>
      <w:tr w:rsidR="00595B42" w:rsidRPr="00EE5471" w:rsidTr="00B55853">
        <w:trPr>
          <w:trHeight w:val="630"/>
        </w:trPr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595B42" w:rsidRPr="00EE5471" w:rsidTr="00B55853">
        <w:trPr>
          <w:trHeight w:val="9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7 082 00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6 310 021,10</w:t>
            </w:r>
          </w:p>
        </w:tc>
      </w:tr>
      <w:tr w:rsidR="00595B42" w:rsidRPr="00EE5471" w:rsidTr="00B55853">
        <w:trPr>
          <w:trHeight w:val="70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</w:tr>
      <w:tr w:rsidR="00595B42" w:rsidRPr="00EE5471" w:rsidTr="00B55853">
        <w:trPr>
          <w:trHeight w:val="6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595B42" w:rsidRPr="00EE5471" w:rsidTr="00B55853">
        <w:trPr>
          <w:trHeight w:val="40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Налог на имущество (иные бюджетные ассигнования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595B42" w:rsidRPr="00EE5471" w:rsidTr="00B55853">
        <w:trPr>
          <w:trHeight w:val="97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5B42" w:rsidRPr="00EE5471" w:rsidTr="00B55853">
        <w:trPr>
          <w:trHeight w:val="73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3 869 038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3 569 742,38</w:t>
            </w:r>
          </w:p>
        </w:tc>
      </w:tr>
      <w:tr w:rsidR="00595B42" w:rsidRPr="00EE5471" w:rsidTr="00B55853">
        <w:trPr>
          <w:trHeight w:val="96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lastRenderedPageBreak/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 869 038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 569 742,38</w:t>
            </w:r>
          </w:p>
        </w:tc>
      </w:tr>
      <w:tr w:rsidR="00595B42" w:rsidRPr="00EE5471" w:rsidTr="00B55853">
        <w:trPr>
          <w:trHeight w:val="126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533 91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243 268,36</w:t>
            </w:r>
          </w:p>
        </w:tc>
      </w:tr>
      <w:tr w:rsidR="00595B42" w:rsidRPr="00EE5471" w:rsidTr="00B55853">
        <w:trPr>
          <w:trHeight w:val="100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80 37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595B42" w:rsidRPr="00EE5471" w:rsidTr="00B55853">
        <w:trPr>
          <w:trHeight w:val="100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 135 82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 135 827,14</w:t>
            </w:r>
          </w:p>
        </w:tc>
      </w:tr>
      <w:tr w:rsidR="00595B42" w:rsidRPr="00EE5471" w:rsidTr="00B55853">
        <w:trPr>
          <w:trHeight w:val="39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8 9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10 274,00</w:t>
            </w:r>
          </w:p>
        </w:tc>
      </w:tr>
      <w:tr w:rsidR="00595B42" w:rsidRPr="00EE5471" w:rsidTr="00B55853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2 166 75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 694 058,75</w:t>
            </w:r>
          </w:p>
        </w:tc>
      </w:tr>
      <w:tr w:rsidR="00595B42" w:rsidRPr="00EE5471" w:rsidTr="00B55853">
        <w:trPr>
          <w:trHeight w:val="9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 166 75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694 058,75</w:t>
            </w:r>
          </w:p>
        </w:tc>
      </w:tr>
      <w:tr w:rsidR="00595B42" w:rsidRPr="00EE5471" w:rsidTr="00B55853">
        <w:trPr>
          <w:trHeight w:val="141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5B42" w:rsidRPr="00EE5471" w:rsidTr="00B55853">
        <w:trPr>
          <w:trHeight w:val="126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0,00</w:t>
            </w:r>
          </w:p>
        </w:tc>
      </w:tr>
      <w:tr w:rsidR="00595B42" w:rsidRPr="00EE5471" w:rsidTr="00B55853">
        <w:trPr>
          <w:trHeight w:val="170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lastRenderedPageBreak/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EE5471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5B42" w:rsidRPr="00EE5471" w:rsidTr="00B55853">
        <w:trPr>
          <w:trHeight w:val="1114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208 23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716 528,75</w:t>
            </w:r>
          </w:p>
        </w:tc>
      </w:tr>
      <w:tr w:rsidR="00595B42" w:rsidRPr="00EE5471" w:rsidTr="00B55853">
        <w:trPr>
          <w:trHeight w:val="1981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58 5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77 530,00</w:t>
            </w:r>
          </w:p>
        </w:tc>
      </w:tr>
      <w:tr w:rsidR="00595B42" w:rsidRPr="00EE5471" w:rsidTr="00B55853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878 609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878 609,45</w:t>
            </w:r>
          </w:p>
        </w:tc>
      </w:tr>
      <w:tr w:rsidR="00595B42" w:rsidRPr="00EE5471" w:rsidTr="00B55853">
        <w:trPr>
          <w:trHeight w:val="629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78 609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595B42" w:rsidRPr="00EE5471" w:rsidTr="00B55853">
        <w:trPr>
          <w:trHeight w:val="1121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78 609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595B42" w:rsidRPr="00EE5471" w:rsidTr="00B55853">
        <w:trPr>
          <w:trHeight w:val="55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45 61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45 610,52</w:t>
            </w:r>
          </w:p>
        </w:tc>
      </w:tr>
      <w:tr w:rsidR="00595B42" w:rsidRPr="00EE5471" w:rsidTr="00B55853">
        <w:trPr>
          <w:trHeight w:val="70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45 61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45 610,52</w:t>
            </w:r>
          </w:p>
        </w:tc>
      </w:tr>
      <w:tr w:rsidR="00595B42" w:rsidRPr="00EE5471" w:rsidTr="00B55853">
        <w:trPr>
          <w:trHeight w:val="3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595B42" w:rsidRPr="00EE5471" w:rsidTr="00B55853">
        <w:trPr>
          <w:trHeight w:val="170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lastRenderedPageBreak/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3 52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83 523,60</w:t>
            </w:r>
          </w:p>
        </w:tc>
      </w:tr>
      <w:tr w:rsidR="00595B42" w:rsidRPr="00EE5471" w:rsidTr="00B55853">
        <w:trPr>
          <w:trHeight w:val="1417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547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0 88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595B42" w:rsidRPr="00EE5471" w:rsidTr="00B55853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0 000,00</w:t>
            </w:r>
          </w:p>
        </w:tc>
      </w:tr>
      <w:tr w:rsidR="00595B42" w:rsidRPr="00EE5471" w:rsidTr="00B55853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595B42" w:rsidRPr="00EE5471" w:rsidTr="00B55853">
        <w:trPr>
          <w:trHeight w:val="1129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10 000,00</w:t>
            </w:r>
          </w:p>
        </w:tc>
      </w:tr>
      <w:tr w:rsidR="00595B42" w:rsidRPr="00EE5471" w:rsidTr="00B55853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10 426 639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10 426 639,08</w:t>
            </w:r>
          </w:p>
        </w:tc>
      </w:tr>
      <w:tr w:rsidR="00595B42" w:rsidRPr="00EE5471" w:rsidTr="00B55853">
        <w:trPr>
          <w:trHeight w:val="6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5 970 5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5 970 501,00</w:t>
            </w:r>
          </w:p>
        </w:tc>
      </w:tr>
      <w:tr w:rsidR="00595B42" w:rsidRPr="00EE5471" w:rsidTr="00B55853">
        <w:trPr>
          <w:trHeight w:val="539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 970 5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 970 501,00</w:t>
            </w:r>
          </w:p>
        </w:tc>
      </w:tr>
      <w:tr w:rsidR="00595B42" w:rsidRPr="00EE5471" w:rsidTr="00B55853">
        <w:trPr>
          <w:trHeight w:val="1951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 059 618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 059 618,82</w:t>
            </w:r>
          </w:p>
        </w:tc>
      </w:tr>
      <w:tr w:rsidR="00595B42" w:rsidRPr="00EE5471" w:rsidTr="00B55853">
        <w:trPr>
          <w:trHeight w:val="1114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593 17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593 176,63</w:t>
            </w:r>
          </w:p>
        </w:tc>
      </w:tr>
      <w:tr w:rsidR="00595B42" w:rsidRPr="00EE5471" w:rsidTr="00B55853">
        <w:trPr>
          <w:trHeight w:val="9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595B42" w:rsidRPr="00EE5471" w:rsidTr="00B55853">
        <w:trPr>
          <w:trHeight w:val="9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45 000,00</w:t>
            </w:r>
          </w:p>
        </w:tc>
      </w:tr>
      <w:tr w:rsidR="00595B42" w:rsidRPr="00EE5471" w:rsidTr="00B55853">
        <w:trPr>
          <w:trHeight w:val="218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5B42" w:rsidRPr="00EE5471" w:rsidTr="00B55853">
        <w:trPr>
          <w:trHeight w:val="2226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1C06A6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9 905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595B42" w:rsidRPr="00EE5471" w:rsidTr="00B55853">
        <w:trPr>
          <w:trHeight w:val="31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2 947 24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2 947 240,44</w:t>
            </w:r>
          </w:p>
        </w:tc>
      </w:tr>
      <w:tr w:rsidR="00595B42" w:rsidRPr="00EE5471" w:rsidTr="00B55853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библиотечного обслужива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 947 24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 947 240,44</w:t>
            </w:r>
          </w:p>
        </w:tc>
      </w:tr>
      <w:tr w:rsidR="00595B42" w:rsidRPr="00EE5471" w:rsidTr="00B55853">
        <w:trPr>
          <w:trHeight w:val="9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595B42" w:rsidRPr="00EE5471" w:rsidTr="00B55853">
        <w:trPr>
          <w:trHeight w:val="911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lastRenderedPageBreak/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595B42" w:rsidRPr="00EE5471" w:rsidTr="00B55853">
        <w:trPr>
          <w:trHeight w:val="1689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987 65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1 987 659,70</w:t>
            </w:r>
          </w:p>
        </w:tc>
      </w:tr>
      <w:tr w:rsidR="00595B42" w:rsidRPr="00EE5471" w:rsidTr="00B55853">
        <w:trPr>
          <w:trHeight w:val="1134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05 39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05 394,74</w:t>
            </w:r>
          </w:p>
        </w:tc>
      </w:tr>
      <w:tr w:rsidR="00595B42" w:rsidRPr="00EE5471" w:rsidTr="00B55853">
        <w:trPr>
          <w:trHeight w:val="225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5B42" w:rsidRPr="00EE5471" w:rsidTr="00B55853">
        <w:trPr>
          <w:trHeight w:val="2259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1C06A6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72 1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172 186,00</w:t>
            </w:r>
          </w:p>
        </w:tc>
      </w:tr>
      <w:tr w:rsidR="00595B42" w:rsidRPr="00EE5471" w:rsidTr="00B55853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 508 897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 508 897,64</w:t>
            </w:r>
          </w:p>
        </w:tc>
      </w:tr>
      <w:tr w:rsidR="00595B42" w:rsidRPr="00EE5471" w:rsidTr="00B55853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508 897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508 897,64</w:t>
            </w:r>
          </w:p>
        </w:tc>
      </w:tr>
      <w:tr w:rsidR="00595B42" w:rsidRPr="00EE5471" w:rsidTr="00B55853">
        <w:trPr>
          <w:trHeight w:val="168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E5471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026 31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1 026 318,06</w:t>
            </w:r>
          </w:p>
        </w:tc>
      </w:tr>
      <w:tr w:rsidR="00595B42" w:rsidRPr="00EE5471" w:rsidTr="00B55853">
        <w:trPr>
          <w:trHeight w:val="126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Расходы на содержание муниципального учреждения "Дом ремесел" Пестяковского </w:t>
            </w:r>
            <w:r>
              <w:rPr>
                <w:color w:val="000000"/>
                <w:sz w:val="24"/>
                <w:szCs w:val="24"/>
              </w:rPr>
              <w:t xml:space="preserve">городского поселения </w:t>
            </w:r>
            <w:r w:rsidRPr="00EE547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48 389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48 389,58</w:t>
            </w:r>
          </w:p>
        </w:tc>
      </w:tr>
      <w:tr w:rsidR="00595B42" w:rsidRPr="00EE5471" w:rsidTr="00B55853">
        <w:trPr>
          <w:trHeight w:val="127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6 4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595B42" w:rsidRPr="00EE5471" w:rsidTr="00B55853">
        <w:trPr>
          <w:trHeight w:val="9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 5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595B42" w:rsidRPr="00EE5471" w:rsidTr="00B55853">
        <w:trPr>
          <w:trHeight w:val="2186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0,00</w:t>
            </w:r>
          </w:p>
        </w:tc>
      </w:tr>
      <w:tr w:rsidR="00595B42" w:rsidRPr="00EE5471" w:rsidTr="00B55853">
        <w:trPr>
          <w:trHeight w:val="2232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1C06A6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7 1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595B42" w:rsidRPr="00EE5471" w:rsidTr="00B55853">
        <w:trPr>
          <w:trHeight w:val="9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219 42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219 421,92</w:t>
            </w:r>
          </w:p>
        </w:tc>
      </w:tr>
      <w:tr w:rsidR="00595B42" w:rsidRPr="00EE5471" w:rsidTr="00B55853">
        <w:trPr>
          <w:trHeight w:val="31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51 42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51 421,92</w:t>
            </w:r>
          </w:p>
        </w:tc>
      </w:tr>
      <w:tr w:rsidR="00595B42" w:rsidRPr="00EE5471" w:rsidTr="00B55853">
        <w:trPr>
          <w:trHeight w:val="9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1 42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1 421,92</w:t>
            </w:r>
          </w:p>
        </w:tc>
      </w:tr>
      <w:tr w:rsidR="00595B42" w:rsidRPr="00EE5471" w:rsidTr="00B55853">
        <w:trPr>
          <w:trHeight w:val="126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9 92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595B42" w:rsidRPr="00EE5471" w:rsidTr="00B55853">
        <w:trPr>
          <w:trHeight w:val="31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595B42" w:rsidRPr="00EE5471" w:rsidTr="00B55853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68 000,00</w:t>
            </w:r>
          </w:p>
        </w:tc>
      </w:tr>
      <w:tr w:rsidR="00595B42" w:rsidRPr="00EE5471" w:rsidTr="00B55853">
        <w:trPr>
          <w:trHeight w:val="9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68 000,00</w:t>
            </w:r>
          </w:p>
        </w:tc>
      </w:tr>
      <w:tr w:rsidR="00595B42" w:rsidRPr="00EE5471" w:rsidTr="00B55853">
        <w:trPr>
          <w:trHeight w:val="1188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107 000,00</w:t>
            </w:r>
          </w:p>
        </w:tc>
      </w:tr>
      <w:tr w:rsidR="00595B42" w:rsidRPr="00EE5471" w:rsidTr="00B55853">
        <w:trPr>
          <w:trHeight w:val="1347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595B42" w:rsidRPr="00EE5471" w:rsidTr="00B55853">
        <w:trPr>
          <w:trHeight w:val="31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595B42" w:rsidRPr="00EE5471" w:rsidTr="00B55853">
        <w:trPr>
          <w:trHeight w:val="1116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3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118 000,00</w:t>
            </w:r>
          </w:p>
        </w:tc>
      </w:tr>
      <w:tr w:rsidR="00595B42" w:rsidRPr="00EE5471" w:rsidTr="00B55853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9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91 000,00</w:t>
            </w:r>
          </w:p>
        </w:tc>
      </w:tr>
      <w:tr w:rsidR="00595B42" w:rsidRPr="00EE5471" w:rsidTr="00B55853">
        <w:trPr>
          <w:trHeight w:val="914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lastRenderedPageBreak/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1 000,00</w:t>
            </w:r>
          </w:p>
        </w:tc>
      </w:tr>
      <w:tr w:rsidR="00595B42" w:rsidRPr="00EE5471" w:rsidTr="00B55853">
        <w:trPr>
          <w:trHeight w:val="1098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595B42" w:rsidRPr="00EE5471" w:rsidTr="00B55853">
        <w:trPr>
          <w:trHeight w:val="126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 xml:space="preserve">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EE5471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05101102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595B42" w:rsidRPr="00EE5471" w:rsidTr="00B55853">
        <w:trPr>
          <w:trHeight w:val="1133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051011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sz w:val="24"/>
                <w:szCs w:val="24"/>
              </w:rPr>
            </w:pPr>
            <w:r w:rsidRPr="00EE5471">
              <w:rPr>
                <w:sz w:val="24"/>
                <w:szCs w:val="24"/>
              </w:rPr>
              <w:t>30 000,00</w:t>
            </w:r>
          </w:p>
        </w:tc>
      </w:tr>
      <w:tr w:rsidR="00595B42" w:rsidRPr="00EE5471" w:rsidTr="00B55853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2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27 000,00</w:t>
            </w:r>
          </w:p>
        </w:tc>
      </w:tr>
      <w:tr w:rsidR="00595B42" w:rsidRPr="00EE5471" w:rsidTr="00B55853">
        <w:trPr>
          <w:trHeight w:val="9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595B42" w:rsidRPr="00EE5471" w:rsidTr="00B55853">
        <w:trPr>
          <w:trHeight w:val="52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595B42" w:rsidRPr="00EE5471" w:rsidTr="00B55853">
        <w:trPr>
          <w:trHeight w:val="9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595B42" w:rsidRPr="00EE5471" w:rsidTr="00B55853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,00</w:t>
            </w:r>
          </w:p>
        </w:tc>
      </w:tr>
      <w:tr w:rsidR="00595B42" w:rsidRPr="00EE5471" w:rsidTr="00B55853">
        <w:trPr>
          <w:trHeight w:val="63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5B42" w:rsidRPr="00EE5471" w:rsidTr="00B55853">
        <w:trPr>
          <w:trHeight w:val="121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</w:t>
            </w:r>
            <w:r>
              <w:rPr>
                <w:color w:val="000000"/>
                <w:sz w:val="24"/>
                <w:szCs w:val="24"/>
              </w:rPr>
              <w:t>ковского городского поселения (</w:t>
            </w:r>
            <w:r w:rsidRPr="00EE5471">
              <w:rPr>
                <w:color w:val="000000"/>
                <w:sz w:val="24"/>
                <w:szCs w:val="24"/>
              </w:rPr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5B42" w:rsidRPr="00EE5471" w:rsidTr="00B55853">
        <w:trPr>
          <w:trHeight w:val="9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978 11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978 116,26</w:t>
            </w:r>
          </w:p>
        </w:tc>
      </w:tr>
      <w:tr w:rsidR="00595B42" w:rsidRPr="00EE5471" w:rsidTr="00B55853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932 435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932 435,26</w:t>
            </w:r>
          </w:p>
        </w:tc>
      </w:tr>
      <w:tr w:rsidR="00595B42" w:rsidRPr="00EE5471" w:rsidTr="00B55853">
        <w:trPr>
          <w:trHeight w:val="78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32 435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32 435,26</w:t>
            </w:r>
          </w:p>
        </w:tc>
      </w:tr>
      <w:tr w:rsidR="00595B42" w:rsidRPr="00EE5471" w:rsidTr="00B55853">
        <w:trPr>
          <w:trHeight w:val="170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736 3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595B42" w:rsidRPr="00EE5471" w:rsidTr="00B55853">
        <w:trPr>
          <w:trHeight w:val="1114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95 20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595B42" w:rsidRPr="00EE5471" w:rsidTr="00B55853">
        <w:trPr>
          <w:trHeight w:val="94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595B42" w:rsidRPr="00EE5471" w:rsidTr="00B55853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45 6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45 681,00</w:t>
            </w:r>
          </w:p>
        </w:tc>
      </w:tr>
      <w:tr w:rsidR="00595B42" w:rsidRPr="00EE5471" w:rsidTr="00B55853">
        <w:trPr>
          <w:trHeight w:val="671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5 6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45 681,00</w:t>
            </w:r>
          </w:p>
        </w:tc>
      </w:tr>
      <w:tr w:rsidR="00595B42" w:rsidRPr="00EE5471" w:rsidTr="00B55853">
        <w:trPr>
          <w:trHeight w:val="58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 6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595B42" w:rsidRPr="00EE5471" w:rsidTr="00B55853">
        <w:trPr>
          <w:trHeight w:val="110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        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595B42" w:rsidRPr="00EE5471" w:rsidTr="00B55853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5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56 500,00</w:t>
            </w:r>
          </w:p>
        </w:tc>
      </w:tr>
      <w:tr w:rsidR="00595B42" w:rsidRPr="00EE5471" w:rsidTr="00B55853">
        <w:trPr>
          <w:trHeight w:val="435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Повышение качества жизни граждан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5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E5471">
              <w:rPr>
                <w:i/>
                <w:iCs/>
                <w:color w:val="C0504D"/>
                <w:sz w:val="24"/>
                <w:szCs w:val="24"/>
              </w:rPr>
              <w:t>56 500,00</w:t>
            </w:r>
          </w:p>
        </w:tc>
      </w:tr>
      <w:tr w:rsidR="00595B42" w:rsidRPr="00EE5471" w:rsidTr="00B55853">
        <w:trPr>
          <w:trHeight w:val="63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595B42" w:rsidRPr="00EE5471" w:rsidTr="00B55853">
        <w:trPr>
          <w:trHeight w:val="126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595B42" w:rsidRPr="00EE5471" w:rsidTr="00B55853">
        <w:trPr>
          <w:trHeight w:val="85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16 500,00</w:t>
            </w:r>
          </w:p>
        </w:tc>
      </w:tr>
      <w:tr w:rsidR="00595B42" w:rsidRPr="00EE5471" w:rsidTr="00B55853">
        <w:trPr>
          <w:trHeight w:val="890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42" w:rsidRPr="00EE5471" w:rsidRDefault="00595B42" w:rsidP="00B55853">
            <w:pPr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EE5471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595B42" w:rsidRPr="00EE5471" w:rsidTr="00B55853">
        <w:trPr>
          <w:trHeight w:val="315"/>
        </w:trPr>
        <w:tc>
          <w:tcPr>
            <w:tcW w:w="8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B42" w:rsidRPr="00EE5471" w:rsidRDefault="00595B42" w:rsidP="00B558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B42" w:rsidRPr="00EE5471" w:rsidRDefault="00595B42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19 070 685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B42" w:rsidRPr="00EE5471" w:rsidRDefault="00595B42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471">
              <w:rPr>
                <w:b/>
                <w:bCs/>
                <w:color w:val="000000"/>
                <w:sz w:val="24"/>
                <w:szCs w:val="24"/>
              </w:rPr>
              <w:t>18 108 698,36</w:t>
            </w:r>
          </w:p>
        </w:tc>
      </w:tr>
    </w:tbl>
    <w:p w:rsidR="0003470E" w:rsidRDefault="0003470E" w:rsidP="0003470E">
      <w:pPr>
        <w:tabs>
          <w:tab w:val="left" w:pos="5430"/>
          <w:tab w:val="center" w:pos="7639"/>
        </w:tabs>
      </w:pPr>
      <w:bookmarkStart w:id="1" w:name="_GoBack"/>
      <w:bookmarkEnd w:id="1"/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942844" w:rsidRPr="00942844" w:rsidRDefault="00942844" w:rsidP="00942844">
      <w:pPr>
        <w:tabs>
          <w:tab w:val="left" w:pos="7875"/>
        </w:tabs>
        <w:rPr>
          <w:sz w:val="20"/>
          <w:szCs w:val="24"/>
        </w:rPr>
      </w:pPr>
    </w:p>
    <w:sectPr w:rsidR="00942844" w:rsidRPr="00942844" w:rsidSect="0003470E">
      <w:pgSz w:w="16838" w:h="11906" w:orient="landscape"/>
      <w:pgMar w:top="851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75B" w:rsidRDefault="0008275B" w:rsidP="001F3B6C">
      <w:r>
        <w:separator/>
      </w:r>
    </w:p>
  </w:endnote>
  <w:endnote w:type="continuationSeparator" w:id="0">
    <w:p w:rsidR="0008275B" w:rsidRDefault="0008275B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75B" w:rsidRDefault="0008275B" w:rsidP="001F3B6C">
      <w:r>
        <w:separator/>
      </w:r>
    </w:p>
  </w:footnote>
  <w:footnote w:type="continuationSeparator" w:id="0">
    <w:p w:rsidR="0008275B" w:rsidRDefault="0008275B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3470E"/>
    <w:rsid w:val="00040EC8"/>
    <w:rsid w:val="00040F6F"/>
    <w:rsid w:val="00042FCD"/>
    <w:rsid w:val="00050F96"/>
    <w:rsid w:val="00057ABB"/>
    <w:rsid w:val="0007086F"/>
    <w:rsid w:val="0008275B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748C2"/>
    <w:rsid w:val="003916F7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95B42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11C2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BAAD0-D180-435E-8625-52F9D8B8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1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3</cp:revision>
  <cp:lastPrinted>2021-11-11T12:34:00Z</cp:lastPrinted>
  <dcterms:created xsi:type="dcterms:W3CDTF">2018-11-15T12:48:00Z</dcterms:created>
  <dcterms:modified xsi:type="dcterms:W3CDTF">2022-03-31T06:44:00Z</dcterms:modified>
</cp:coreProperties>
</file>